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40"/>
        <w:gridCol w:w="140"/>
        <w:gridCol w:w="1560"/>
        <w:gridCol w:w="180"/>
        <w:gridCol w:w="780"/>
        <w:gridCol w:w="262"/>
        <w:gridCol w:w="2178"/>
      </w:tblGrid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178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F23061">
        <w:trPr>
          <w:trHeight w:val="37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428 178,03</w:t>
            </w:r>
          </w:p>
        </w:tc>
      </w:tr>
      <w:tr w:rsidR="00B20C04" w:rsidRPr="00E9597E" w:rsidTr="00421CF8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0C04" w:rsidRPr="00E9597E" w:rsidTr="00421CF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310 832,80</w:t>
            </w:r>
          </w:p>
        </w:tc>
      </w:tr>
      <w:tr w:rsidR="00B20C04" w:rsidRPr="00E9597E" w:rsidTr="00421CF8">
        <w:trPr>
          <w:trHeight w:val="9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10 832,80</w:t>
            </w:r>
          </w:p>
        </w:tc>
      </w:tr>
      <w:tr w:rsidR="00B20C04" w:rsidRPr="00E9597E" w:rsidTr="00421CF8">
        <w:trPr>
          <w:trHeight w:val="11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B20C04" w:rsidRPr="00E9597E" w:rsidTr="00421CF8">
        <w:trPr>
          <w:trHeight w:val="89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9 872,90</w:t>
            </w:r>
          </w:p>
        </w:tc>
      </w:tr>
      <w:tr w:rsidR="00B20C04" w:rsidRPr="00E9597E" w:rsidTr="00421CF8">
        <w:trPr>
          <w:trHeight w:val="9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B20C04" w:rsidRPr="00E9597E" w:rsidTr="00421CF8">
        <w:trPr>
          <w:trHeight w:val="11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B20C04" w:rsidRPr="00E9597E" w:rsidTr="00421CF8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B20C04" w:rsidRPr="00E9597E" w:rsidTr="00421CF8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C04" w:rsidRPr="00771951" w:rsidRDefault="00B20C04" w:rsidP="00421CF8">
            <w:pPr>
              <w:rPr>
                <w:color w:val="000000"/>
                <w:sz w:val="24"/>
                <w:szCs w:val="24"/>
              </w:rPr>
            </w:pPr>
            <w:r w:rsidRPr="00771951">
              <w:rPr>
                <w:color w:val="000000" w:themeColor="text1"/>
                <w:sz w:val="24"/>
                <w:szCs w:val="24"/>
              </w:rPr>
              <w:lastRenderedPageBreak/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17,80</w:t>
            </w:r>
          </w:p>
        </w:tc>
      </w:tr>
      <w:tr w:rsidR="00B20C04" w:rsidRPr="00E9597E" w:rsidTr="00421CF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8 818 938,50</w:t>
            </w:r>
          </w:p>
        </w:tc>
      </w:tr>
      <w:tr w:rsidR="00B20C04" w:rsidRPr="00E9597E" w:rsidTr="00421CF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8 938,50</w:t>
            </w:r>
          </w:p>
        </w:tc>
      </w:tr>
      <w:tr w:rsidR="00B20C04" w:rsidRPr="00E9597E" w:rsidTr="00421CF8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20C04" w:rsidRPr="00E9597E" w:rsidTr="00421CF8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C04" w:rsidRPr="00FE55CE" w:rsidRDefault="00B20C04" w:rsidP="00421CF8">
            <w:pPr>
              <w:rPr>
                <w:color w:val="000000"/>
                <w:sz w:val="24"/>
                <w:szCs w:val="24"/>
              </w:rPr>
            </w:pPr>
            <w:r w:rsidRPr="00FE55CE">
              <w:rPr>
                <w:color w:val="000000" w:themeColor="text1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710,00</w:t>
            </w:r>
          </w:p>
        </w:tc>
      </w:tr>
      <w:tr w:rsidR="00B20C04" w:rsidRPr="00E9597E" w:rsidTr="00421CF8">
        <w:trPr>
          <w:trHeight w:val="12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8 924,12</w:t>
            </w:r>
          </w:p>
        </w:tc>
      </w:tr>
      <w:tr w:rsidR="00B20C04" w:rsidRPr="00E9597E" w:rsidTr="00421CF8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9597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20C04" w:rsidRPr="00E9597E" w:rsidTr="00421CF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B20C04" w:rsidRPr="00E9597E" w:rsidTr="00421CF8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B20C04" w:rsidRPr="00E9597E" w:rsidTr="00421CF8">
        <w:trPr>
          <w:trHeight w:val="19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B20C04" w:rsidRPr="00E9597E" w:rsidTr="00421CF8">
        <w:trPr>
          <w:trHeight w:val="198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B20C04" w:rsidRPr="00E9597E" w:rsidTr="00421CF8">
        <w:trPr>
          <w:trHeight w:val="13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B20C04" w:rsidRPr="00E9597E" w:rsidTr="00421CF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B20C04" w:rsidRPr="00E9597E" w:rsidTr="00421CF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B20C04" w:rsidRPr="00E9597E" w:rsidTr="00421CF8">
        <w:trPr>
          <w:trHeight w:val="17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B20C04" w:rsidRPr="00E9597E" w:rsidTr="00421CF8">
        <w:trPr>
          <w:trHeight w:val="167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B20C04" w:rsidRPr="00E9597E" w:rsidTr="00421CF8">
        <w:trPr>
          <w:trHeight w:val="6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B20C04" w:rsidRPr="00E9597E" w:rsidTr="00421CF8">
        <w:trPr>
          <w:trHeight w:val="11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B20C04" w:rsidRPr="00E9597E" w:rsidTr="00421CF8">
        <w:trPr>
          <w:trHeight w:val="1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B20C04" w:rsidRPr="00E9597E" w:rsidTr="00421CF8">
        <w:trPr>
          <w:trHeight w:val="56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B20C04" w:rsidRPr="00E9597E" w:rsidTr="00421CF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B20C04" w:rsidRPr="00E9597E" w:rsidTr="00421CF8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B20C04" w:rsidRPr="00E9597E" w:rsidTr="00421CF8">
        <w:trPr>
          <w:trHeight w:val="4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A301E6" w:rsidRDefault="00B20C04" w:rsidP="00421CF8">
            <w:pPr>
              <w:jc w:val="center"/>
              <w:rPr>
                <w:i/>
                <w:color w:val="C00000"/>
                <w:sz w:val="24"/>
                <w:szCs w:val="24"/>
              </w:rPr>
            </w:pPr>
            <w:r w:rsidRPr="00A301E6">
              <w:rPr>
                <w:i/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A301E6" w:rsidRDefault="00B20C04" w:rsidP="00421CF8">
            <w:pPr>
              <w:jc w:val="center"/>
              <w:rPr>
                <w:i/>
                <w:color w:val="C00000"/>
                <w:sz w:val="24"/>
                <w:szCs w:val="24"/>
              </w:rPr>
            </w:pPr>
            <w:r w:rsidRPr="00A301E6">
              <w:rPr>
                <w:i/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C00000"/>
                <w:sz w:val="24"/>
                <w:szCs w:val="24"/>
              </w:rPr>
            </w:pPr>
            <w:r w:rsidRPr="00E9597E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B20C04" w:rsidRPr="00E9597E" w:rsidTr="00421CF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B20C04" w:rsidRPr="00E9597E" w:rsidTr="00421CF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B20C04" w:rsidRPr="00E9597E" w:rsidTr="00421CF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15 215,85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8 626 136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6 136,00</w:t>
            </w:r>
          </w:p>
        </w:tc>
      </w:tr>
      <w:tr w:rsidR="00B20C04" w:rsidRPr="00E9597E" w:rsidTr="00421CF8">
        <w:trPr>
          <w:trHeight w:val="19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B20C04" w:rsidRPr="00E9597E" w:rsidTr="00421CF8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B20C04" w:rsidRPr="00E9597E" w:rsidTr="00421CF8">
        <w:trPr>
          <w:trHeight w:val="8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20C04" w:rsidRPr="00E9597E" w:rsidTr="00421CF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E9597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20C04" w:rsidRPr="00E9597E" w:rsidTr="00421CF8">
        <w:trPr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B20C04" w:rsidRPr="00E9597E" w:rsidTr="00421CF8">
        <w:trPr>
          <w:trHeight w:val="25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B20C04" w:rsidRPr="00E9597E" w:rsidTr="00421CF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B20C04" w:rsidRPr="00E9597E" w:rsidTr="00421CF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B20C04" w:rsidRPr="00E9597E" w:rsidTr="00421CF8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20C04" w:rsidRPr="00E9597E" w:rsidTr="00421CF8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0C04" w:rsidRPr="00E9597E" w:rsidTr="00421CF8">
        <w:trPr>
          <w:trHeight w:val="199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B20C04" w:rsidRPr="00E9597E" w:rsidTr="00421CF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B20C04" w:rsidRPr="00E9597E" w:rsidTr="00421CF8">
        <w:trPr>
          <w:trHeight w:val="24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B20C04" w:rsidRPr="00E9597E" w:rsidTr="00421CF8">
        <w:trPr>
          <w:trHeight w:val="175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B20C04" w:rsidRPr="00E9597E" w:rsidTr="00421CF8">
        <w:trPr>
          <w:trHeight w:val="25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B20C04" w:rsidRPr="00E9597E" w:rsidTr="00421CF8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B20C04" w:rsidRPr="00E9597E" w:rsidTr="00421CF8">
        <w:trPr>
          <w:trHeight w:val="188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B20C04" w:rsidRPr="00E9597E" w:rsidTr="00421CF8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20C04" w:rsidRPr="00E9597E" w:rsidTr="00421CF8">
        <w:trPr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B20C04" w:rsidRPr="00E9597E" w:rsidTr="00421CF8">
        <w:trPr>
          <w:trHeight w:val="25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 087,17</w:t>
            </w:r>
          </w:p>
        </w:tc>
      </w:tr>
      <w:tr w:rsidR="00B20C04" w:rsidRPr="00E9597E" w:rsidTr="00421CF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106 753,84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753,84</w:t>
            </w:r>
          </w:p>
        </w:tc>
      </w:tr>
      <w:tr w:rsidR="00B20C04" w:rsidRPr="00E9597E" w:rsidTr="00421CF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9597E">
              <w:rPr>
                <w:color w:val="000000"/>
                <w:sz w:val="24"/>
                <w:szCs w:val="24"/>
              </w:rPr>
              <w:t>5 953,84</w:t>
            </w:r>
          </w:p>
        </w:tc>
      </w:tr>
      <w:tr w:rsidR="00B20C04" w:rsidRPr="00E9597E" w:rsidTr="00421CF8">
        <w:trPr>
          <w:trHeight w:val="18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B20C04" w:rsidRPr="00E9597E" w:rsidTr="00421CF8">
        <w:trPr>
          <w:trHeight w:val="3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B20C04" w:rsidRPr="00E9597E" w:rsidTr="00421CF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B20C04" w:rsidRPr="00E9597E" w:rsidTr="00421CF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20C04" w:rsidRPr="00E9597E" w:rsidTr="00421CF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B20C04" w:rsidRPr="00E9597E" w:rsidTr="00421CF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20C04" w:rsidRPr="00E9597E" w:rsidTr="00421CF8">
        <w:trPr>
          <w:trHeight w:val="13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E9597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5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B20C04" w:rsidRPr="00E9597E" w:rsidTr="00421CF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20C04" w:rsidRPr="00E9597E" w:rsidTr="00421CF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B20C04" w:rsidRPr="00E9597E" w:rsidTr="00421CF8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B20C04" w:rsidRPr="00E9597E" w:rsidTr="00421CF8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B20C04" w:rsidRPr="00E9597E" w:rsidTr="00421CF8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B20C04" w:rsidRPr="00E9597E" w:rsidTr="00421CF8">
        <w:trPr>
          <w:trHeight w:val="21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B20C04" w:rsidRPr="00E9597E" w:rsidTr="00421CF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B20C04" w:rsidRPr="00E9597E" w:rsidTr="00421CF8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B20C04" w:rsidRPr="00E9597E" w:rsidTr="00421CF8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B20C04" w:rsidRPr="00E9597E" w:rsidTr="00421CF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20C04" w:rsidRPr="00E9597E" w:rsidTr="00421CF8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E9597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B20C04" w:rsidRPr="00E9597E" w:rsidTr="00421CF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B20C04" w:rsidRPr="00E9597E" w:rsidTr="00421CF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</w:t>
            </w:r>
            <w:r>
              <w:rPr>
                <w:color w:val="000000"/>
                <w:sz w:val="24"/>
                <w:szCs w:val="24"/>
              </w:rPr>
              <w:t xml:space="preserve">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0C04" w:rsidRPr="00E9597E" w:rsidTr="00421CF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20C04" w:rsidRPr="00E9597E" w:rsidTr="00421CF8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B20C04" w:rsidRPr="00E9597E" w:rsidTr="00421CF8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22 862 585,48</w:t>
            </w:r>
          </w:p>
        </w:tc>
      </w:tr>
      <w:tr w:rsidR="00B20C04" w:rsidRPr="00E9597E" w:rsidTr="00421CF8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9597E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677 485,48</w:t>
            </w:r>
          </w:p>
        </w:tc>
      </w:tr>
      <w:tr w:rsidR="00B20C04" w:rsidRPr="00E9597E" w:rsidTr="00421CF8">
        <w:trPr>
          <w:trHeight w:val="7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B20C04" w:rsidRPr="00E9597E" w:rsidTr="00421CF8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B20C04" w:rsidRPr="00E9597E" w:rsidTr="00421CF8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B20C04" w:rsidRPr="00E9597E" w:rsidTr="00421CF8">
        <w:trPr>
          <w:trHeight w:val="9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B20C04" w:rsidRPr="00E9597E" w:rsidTr="00421CF8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9597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B20C04" w:rsidRPr="00E9597E" w:rsidTr="00421CF8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B20C04" w:rsidRPr="00E9597E" w:rsidTr="00421CF8">
        <w:trPr>
          <w:trHeight w:val="23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0C04" w:rsidRPr="00E9597E" w:rsidRDefault="00B20C04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83F2S51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B20C04" w:rsidRPr="00E9597E" w:rsidTr="00434A4A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04" w:rsidRPr="00E9597E" w:rsidRDefault="00B20C04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r w:rsidRPr="00E9597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C04" w:rsidRPr="00E9597E" w:rsidRDefault="00B20C04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 130 193,53</w:t>
            </w:r>
          </w:p>
        </w:tc>
      </w:tr>
      <w:bookmarkEnd w:id="1"/>
    </w:tbl>
    <w:p w:rsidR="00D30D62" w:rsidRPr="003854D3" w:rsidRDefault="00D30D62" w:rsidP="003854D3">
      <w:pPr>
        <w:rPr>
          <w:sz w:val="24"/>
          <w:szCs w:val="24"/>
        </w:rPr>
      </w:pPr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5A" w:rsidRDefault="00F7305A" w:rsidP="001F3B6C">
      <w:r>
        <w:separator/>
      </w:r>
    </w:p>
  </w:endnote>
  <w:endnote w:type="continuationSeparator" w:id="0">
    <w:p w:rsidR="00F7305A" w:rsidRDefault="00F7305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5A" w:rsidRDefault="00F7305A" w:rsidP="001F3B6C">
      <w:r>
        <w:separator/>
      </w:r>
    </w:p>
  </w:footnote>
  <w:footnote w:type="continuationSeparator" w:id="0">
    <w:p w:rsidR="00F7305A" w:rsidRDefault="00F7305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A2E75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4A64-44DA-4C6D-8730-A9DE6298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7-04T07:11:00Z</dcterms:modified>
</cp:coreProperties>
</file>